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A4" w:rsidRPr="00F309BF" w:rsidRDefault="00DC7BA4" w:rsidP="00DC7BA4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DC7BA4" w:rsidRDefault="00DC7BA4" w:rsidP="00DC7BA4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и конкурсного отбора на право</w:t>
      </w:r>
    </w:p>
    <w:p w:rsidR="00DC7BA4" w:rsidRDefault="00DC7BA4" w:rsidP="00DC7BA4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щения нестационарных торговых объектов на территории города Ставрополя – открытых площадок с оказанием услуг питания при стационарных предприятиях общественного питания </w:t>
      </w:r>
      <w:r w:rsidR="007E4F20">
        <w:rPr>
          <w:b/>
          <w:bCs/>
          <w:sz w:val="28"/>
          <w:szCs w:val="28"/>
        </w:rPr>
        <w:t xml:space="preserve"> (далее – НТО)</w:t>
      </w:r>
    </w:p>
    <w:p w:rsidR="00DC7BA4" w:rsidRDefault="00DC7BA4" w:rsidP="00DC7BA4">
      <w:pPr>
        <w:spacing w:line="240" w:lineRule="exact"/>
        <w:rPr>
          <w:b/>
          <w:bCs/>
          <w:sz w:val="28"/>
          <w:szCs w:val="28"/>
        </w:rPr>
      </w:pPr>
    </w:p>
    <w:p w:rsidR="00DC7BA4" w:rsidRPr="00F72867" w:rsidRDefault="00DC7BA4" w:rsidP="00DC7BA4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 w:rsidRPr="008134F8">
        <w:rPr>
          <w:b/>
          <w:bCs/>
          <w:sz w:val="28"/>
          <w:szCs w:val="28"/>
        </w:rPr>
        <w:t>5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Pr="00F72867">
        <w:rPr>
          <w:b/>
          <w:bCs/>
          <w:sz w:val="28"/>
          <w:szCs w:val="28"/>
        </w:rPr>
        <w:t>1</w:t>
      </w:r>
      <w:r w:rsidR="007148FA">
        <w:rPr>
          <w:b/>
          <w:bCs/>
          <w:sz w:val="28"/>
          <w:szCs w:val="28"/>
        </w:rPr>
        <w:t>9</w:t>
      </w:r>
      <w:r w:rsidRPr="00F72867">
        <w:rPr>
          <w:b/>
          <w:bCs/>
          <w:sz w:val="28"/>
          <w:szCs w:val="28"/>
        </w:rPr>
        <w:t>.</w:t>
      </w:r>
    </w:p>
    <w:p w:rsidR="00DC7BA4" w:rsidRDefault="00DC7BA4" w:rsidP="00DC7BA4">
      <w:pPr>
        <w:jc w:val="both"/>
        <w:rPr>
          <w:sz w:val="28"/>
          <w:szCs w:val="28"/>
        </w:rPr>
      </w:pPr>
    </w:p>
    <w:p w:rsidR="00DC7BA4" w:rsidRDefault="00DC7BA4" w:rsidP="00DC7BA4">
      <w:pPr>
        <w:ind w:firstLine="708"/>
        <w:jc w:val="both"/>
        <w:rPr>
          <w:sz w:val="28"/>
          <w:szCs w:val="28"/>
        </w:rPr>
      </w:pPr>
      <w:r w:rsidRPr="007E4F20">
        <w:rPr>
          <w:bCs/>
          <w:sz w:val="28"/>
          <w:szCs w:val="28"/>
        </w:rPr>
        <w:t>1. </w:t>
      </w:r>
      <w:proofErr w:type="gramStart"/>
      <w:r w:rsidRPr="007E4F20">
        <w:rPr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</w:t>
      </w:r>
      <w:r w:rsidR="007E4F20" w:rsidRPr="007E4F20">
        <w:rPr>
          <w:bCs/>
          <w:sz w:val="28"/>
          <w:szCs w:val="28"/>
        </w:rPr>
        <w:t xml:space="preserve"> на право размещения нестационарных торговых объектов на территории города Ставрополя – открытых площадок с оказанием услуг питания при стационарных предприятиях общественного питания</w:t>
      </w:r>
      <w:r w:rsidRPr="007E4F20"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 xml:space="preserve">ополь, </w:t>
      </w:r>
      <w:r w:rsidR="00B12F1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Колбасина </w:t>
      </w:r>
      <w:r w:rsidR="00B12F11">
        <w:rPr>
          <w:sz w:val="28"/>
          <w:szCs w:val="28"/>
        </w:rPr>
        <w:t>Тамара Сергеевна,</w:t>
      </w:r>
      <w:r>
        <w:rPr>
          <w:sz w:val="28"/>
          <w:szCs w:val="28"/>
        </w:rPr>
        <w:t xml:space="preserve"> </w:t>
      </w:r>
      <w:r w:rsidRPr="00F72867">
        <w:rPr>
          <w:sz w:val="28"/>
          <w:szCs w:val="28"/>
        </w:rPr>
        <w:t>тел. 8(8652)</w:t>
      </w:r>
      <w:r w:rsidR="007732F9">
        <w:rPr>
          <w:sz w:val="28"/>
          <w:szCs w:val="28"/>
        </w:rPr>
        <w:t xml:space="preserve"> 22-15-63</w:t>
      </w:r>
      <w:r>
        <w:rPr>
          <w:sz w:val="28"/>
          <w:szCs w:val="28"/>
        </w:rPr>
        <w:t xml:space="preserve">, факс </w:t>
      </w:r>
      <w:r w:rsidRPr="00F72867">
        <w:rPr>
          <w:sz w:val="28"/>
          <w:szCs w:val="28"/>
        </w:rPr>
        <w:t>8(8652)</w:t>
      </w:r>
      <w:r w:rsidR="007732F9">
        <w:rPr>
          <w:sz w:val="28"/>
          <w:szCs w:val="28"/>
        </w:rPr>
        <w:t xml:space="preserve"> 22-15-63</w:t>
      </w:r>
      <w:r>
        <w:rPr>
          <w:sz w:val="28"/>
          <w:szCs w:val="28"/>
        </w:rPr>
        <w:t>).</w:t>
      </w:r>
      <w:proofErr w:type="gramEnd"/>
    </w:p>
    <w:p w:rsidR="00DC7BA4" w:rsidRPr="00C64ED3" w:rsidRDefault="00DC7BA4" w:rsidP="00DC7BA4">
      <w:pPr>
        <w:ind w:firstLine="708"/>
        <w:jc w:val="both"/>
        <w:rPr>
          <w:sz w:val="28"/>
          <w:szCs w:val="28"/>
        </w:rPr>
      </w:pPr>
      <w:r w:rsidRPr="007E4F20">
        <w:rPr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Решение о проведении конкурсного отбора</w:t>
      </w:r>
      <w:r w:rsidR="007E4F20" w:rsidRPr="007E4F20">
        <w:rPr>
          <w:bCs/>
          <w:sz w:val="28"/>
          <w:szCs w:val="28"/>
        </w:rPr>
        <w:t xml:space="preserve"> на право размещения нестационарных торговых объектов на территории города Ставрополя – открытых площадок с оказанием услуг питания при стационарных предприятиях общественного питания</w:t>
      </w:r>
      <w:r w:rsidR="007E4F20">
        <w:rPr>
          <w:bCs/>
          <w:sz w:val="28"/>
          <w:szCs w:val="28"/>
        </w:rPr>
        <w:t xml:space="preserve"> с реестровым номером 5-КО-19 (далее – конкурсный отбор)</w:t>
      </w:r>
      <w:r>
        <w:rPr>
          <w:sz w:val="28"/>
          <w:szCs w:val="28"/>
        </w:rPr>
        <w:t xml:space="preserve">: приказ руководителя комитета муниципального заказа и торговли администрации города </w:t>
      </w:r>
      <w:r w:rsidRPr="008D13D0">
        <w:rPr>
          <w:sz w:val="28"/>
          <w:szCs w:val="28"/>
        </w:rPr>
        <w:t xml:space="preserve">Ставрополя </w:t>
      </w:r>
      <w:r w:rsidR="00825DDA">
        <w:rPr>
          <w:sz w:val="28"/>
          <w:szCs w:val="28"/>
        </w:rPr>
        <w:t>от 23.01</w:t>
      </w:r>
      <w:r w:rsidR="00825DDA" w:rsidRPr="00825DDA">
        <w:rPr>
          <w:sz w:val="28"/>
          <w:szCs w:val="28"/>
        </w:rPr>
        <w:t>.2019 № 1</w:t>
      </w:r>
      <w:r w:rsidR="00BC0AAB" w:rsidRPr="00825DDA">
        <w:rPr>
          <w:sz w:val="28"/>
          <w:szCs w:val="28"/>
        </w:rPr>
        <w:t>1</w:t>
      </w:r>
      <w:r w:rsidRPr="00825DDA">
        <w:rPr>
          <w:sz w:val="28"/>
          <w:szCs w:val="28"/>
        </w:rPr>
        <w:t>.</w:t>
      </w:r>
    </w:p>
    <w:p w:rsidR="00DC7BA4" w:rsidRDefault="00DC7BA4" w:rsidP="00DC7BA4">
      <w:pPr>
        <w:pStyle w:val="Default"/>
        <w:ind w:firstLine="708"/>
        <w:jc w:val="both"/>
        <w:rPr>
          <w:sz w:val="28"/>
          <w:szCs w:val="28"/>
        </w:rPr>
      </w:pPr>
      <w:r w:rsidRPr="007E4F20">
        <w:rPr>
          <w:bCs/>
          <w:sz w:val="28"/>
          <w:szCs w:val="28"/>
        </w:rPr>
        <w:t>3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AF4DAD">
        <w:rPr>
          <w:bCs/>
          <w:sz w:val="28"/>
          <w:szCs w:val="28"/>
        </w:rPr>
        <w:t>на территории города Ставрополя</w:t>
      </w:r>
      <w:r w:rsidRPr="00FE118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F233DD">
        <w:rPr>
          <w:bCs/>
          <w:sz w:val="28"/>
          <w:szCs w:val="28"/>
        </w:rPr>
        <w:t xml:space="preserve"> площадок с оказанием услуг питания </w:t>
      </w:r>
      <w:r w:rsidRPr="00AF4DAD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p w:rsidR="00063B4E" w:rsidRPr="00F233DD" w:rsidRDefault="00063B4E" w:rsidP="00DC7BA4">
      <w:pPr>
        <w:pStyle w:val="Default"/>
        <w:ind w:firstLine="708"/>
        <w:jc w:val="both"/>
        <w:rPr>
          <w:bCs/>
          <w:sz w:val="28"/>
          <w:szCs w:val="28"/>
        </w:rPr>
      </w:pPr>
    </w:p>
    <w:tbl>
      <w:tblPr>
        <w:tblW w:w="1078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0"/>
        <w:gridCol w:w="1986"/>
        <w:gridCol w:w="850"/>
        <w:gridCol w:w="1134"/>
        <w:gridCol w:w="1701"/>
        <w:gridCol w:w="1701"/>
        <w:gridCol w:w="1559"/>
        <w:gridCol w:w="1276"/>
      </w:tblGrid>
      <w:tr w:rsidR="00281158" w:rsidRPr="007E4F20" w:rsidTr="00295037">
        <w:tc>
          <w:tcPr>
            <w:tcW w:w="580" w:type="dxa"/>
          </w:tcPr>
          <w:p w:rsidR="00281158" w:rsidRPr="007E4F20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bCs/>
                <w:sz w:val="20"/>
                <w:szCs w:val="20"/>
              </w:rPr>
              <w:t>№ Лота</w:t>
            </w:r>
          </w:p>
        </w:tc>
        <w:tc>
          <w:tcPr>
            <w:tcW w:w="1986" w:type="dxa"/>
          </w:tcPr>
          <w:p w:rsidR="00281158" w:rsidRPr="007E4F20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bCs/>
                <w:sz w:val="20"/>
                <w:szCs w:val="20"/>
              </w:rPr>
              <w:t>Наименование лота</w:t>
            </w:r>
          </w:p>
        </w:tc>
        <w:tc>
          <w:tcPr>
            <w:tcW w:w="850" w:type="dxa"/>
          </w:tcPr>
          <w:p w:rsidR="00281158" w:rsidRPr="007E4F20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E4F20">
              <w:rPr>
                <w:bCs/>
                <w:sz w:val="20"/>
                <w:szCs w:val="20"/>
              </w:rPr>
              <w:t>Пло</w:t>
            </w:r>
            <w:proofErr w:type="spellEnd"/>
            <w:r w:rsidRPr="007E4F20">
              <w:rPr>
                <w:bCs/>
                <w:sz w:val="20"/>
                <w:szCs w:val="20"/>
              </w:rPr>
              <w:t>-</w:t>
            </w:r>
          </w:p>
          <w:p w:rsidR="00281158" w:rsidRPr="007E4F20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E4F20">
              <w:rPr>
                <w:bCs/>
                <w:sz w:val="20"/>
                <w:szCs w:val="20"/>
              </w:rPr>
              <w:t>щадь</w:t>
            </w:r>
            <w:proofErr w:type="spellEnd"/>
            <w:r w:rsidRPr="007E4F20">
              <w:rPr>
                <w:bCs/>
                <w:sz w:val="20"/>
                <w:szCs w:val="20"/>
              </w:rPr>
              <w:t xml:space="preserve"> (кв</w:t>
            </w:r>
            <w:proofErr w:type="gramStart"/>
            <w:r w:rsidRPr="007E4F20">
              <w:rPr>
                <w:bCs/>
                <w:sz w:val="20"/>
                <w:szCs w:val="20"/>
              </w:rPr>
              <w:t>.м</w:t>
            </w:r>
            <w:proofErr w:type="gramEnd"/>
            <w:r w:rsidRPr="007E4F2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81158" w:rsidRPr="007E4F20" w:rsidRDefault="00281158" w:rsidP="007E4F2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bCs/>
                <w:sz w:val="20"/>
                <w:szCs w:val="20"/>
              </w:rPr>
              <w:t>Вид НТО</w:t>
            </w:r>
          </w:p>
        </w:tc>
        <w:tc>
          <w:tcPr>
            <w:tcW w:w="1701" w:type="dxa"/>
          </w:tcPr>
          <w:p w:rsidR="00281158" w:rsidRPr="007E4F20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bCs/>
                <w:sz w:val="20"/>
                <w:szCs w:val="20"/>
              </w:rPr>
              <w:t>Назначение</w:t>
            </w:r>
          </w:p>
          <w:p w:rsidR="00281158" w:rsidRPr="007E4F20" w:rsidRDefault="00281158" w:rsidP="007E4F2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bCs/>
                <w:sz w:val="20"/>
                <w:szCs w:val="20"/>
              </w:rPr>
              <w:t>(специализация) НТО</w:t>
            </w:r>
          </w:p>
        </w:tc>
        <w:tc>
          <w:tcPr>
            <w:tcW w:w="1701" w:type="dxa"/>
          </w:tcPr>
          <w:p w:rsidR="00281158" w:rsidRPr="007E4F20" w:rsidRDefault="00281158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Срок </w:t>
            </w:r>
          </w:p>
          <w:p w:rsidR="00281158" w:rsidRPr="007E4F20" w:rsidRDefault="00281158" w:rsidP="007E4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размещения (установки) НТО</w:t>
            </w:r>
          </w:p>
        </w:tc>
        <w:tc>
          <w:tcPr>
            <w:tcW w:w="1559" w:type="dxa"/>
          </w:tcPr>
          <w:p w:rsidR="00281158" w:rsidRPr="007E4F20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bCs/>
                <w:sz w:val="20"/>
                <w:szCs w:val="20"/>
              </w:rPr>
              <w:t>Начальный (</w:t>
            </w:r>
            <w:proofErr w:type="spellStart"/>
            <w:proofErr w:type="gramStart"/>
            <w:r w:rsidRPr="007E4F20">
              <w:rPr>
                <w:bCs/>
                <w:sz w:val="20"/>
                <w:szCs w:val="20"/>
              </w:rPr>
              <w:t>минима-льный</w:t>
            </w:r>
            <w:proofErr w:type="spellEnd"/>
            <w:proofErr w:type="gramEnd"/>
            <w:r w:rsidRPr="007E4F20">
              <w:rPr>
                <w:bCs/>
                <w:sz w:val="20"/>
                <w:szCs w:val="20"/>
              </w:rPr>
              <w:t>) размер платы</w:t>
            </w:r>
          </w:p>
          <w:p w:rsidR="00281158" w:rsidRPr="007E4F20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7E4F20">
              <w:rPr>
                <w:bCs/>
                <w:sz w:val="20"/>
                <w:szCs w:val="20"/>
              </w:rPr>
              <w:t>(руб.) за весь период размещения</w:t>
            </w:r>
          </w:p>
        </w:tc>
        <w:tc>
          <w:tcPr>
            <w:tcW w:w="1276" w:type="dxa"/>
          </w:tcPr>
          <w:p w:rsidR="00B77C74" w:rsidRDefault="00281158" w:rsidP="00B77C7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мер задатка </w:t>
            </w:r>
            <w:r w:rsidR="00B77C74">
              <w:rPr>
                <w:bCs/>
                <w:sz w:val="20"/>
                <w:szCs w:val="20"/>
              </w:rPr>
              <w:t>(руб.)</w:t>
            </w:r>
          </w:p>
          <w:p w:rsidR="00281158" w:rsidRPr="007E4F20" w:rsidRDefault="00B77C74" w:rsidP="00B77C7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281158">
              <w:rPr>
                <w:bCs/>
                <w:sz w:val="20"/>
                <w:szCs w:val="20"/>
              </w:rPr>
              <w:t xml:space="preserve">(5% от начального </w:t>
            </w:r>
            <w:proofErr w:type="spellStart"/>
            <w:proofErr w:type="gramStart"/>
            <w:r w:rsidR="00281158">
              <w:rPr>
                <w:bCs/>
                <w:sz w:val="20"/>
                <w:szCs w:val="20"/>
              </w:rPr>
              <w:t>минималь</w:t>
            </w:r>
            <w:r w:rsidR="00571B16">
              <w:rPr>
                <w:bCs/>
                <w:sz w:val="20"/>
                <w:szCs w:val="20"/>
              </w:rPr>
              <w:t>-</w:t>
            </w:r>
            <w:r w:rsidR="00281158">
              <w:rPr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="00281158">
              <w:rPr>
                <w:bCs/>
                <w:sz w:val="20"/>
                <w:szCs w:val="20"/>
              </w:rPr>
              <w:t xml:space="preserve"> размера платы)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81158" w:rsidRPr="007E4F20" w:rsidTr="00295037">
        <w:tc>
          <w:tcPr>
            <w:tcW w:w="580" w:type="dxa"/>
          </w:tcPr>
          <w:p w:rsidR="00281158" w:rsidRPr="00456FDF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56FD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986" w:type="dxa"/>
          </w:tcPr>
          <w:p w:rsidR="00281158" w:rsidRPr="00456FDF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 xml:space="preserve">Размещение летней площадки по адресу: </w:t>
            </w:r>
          </w:p>
          <w:p w:rsidR="00281158" w:rsidRPr="00456FDF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 xml:space="preserve">г. Ставрополь, площадь Ленина, 1              </w:t>
            </w:r>
          </w:p>
        </w:tc>
        <w:tc>
          <w:tcPr>
            <w:tcW w:w="850" w:type="dxa"/>
          </w:tcPr>
          <w:p w:rsidR="00281158" w:rsidRPr="00456FDF" w:rsidRDefault="00456FDF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>10</w:t>
            </w:r>
            <w:r w:rsidR="00281158" w:rsidRPr="00456FD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281158" w:rsidRPr="00456FDF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>открытая площадка</w:t>
            </w:r>
          </w:p>
          <w:p w:rsidR="00281158" w:rsidRPr="00456FDF" w:rsidRDefault="00281158" w:rsidP="00C846B7">
            <w:pPr>
              <w:widowControl w:val="0"/>
              <w:rPr>
                <w:sz w:val="20"/>
                <w:szCs w:val="20"/>
              </w:rPr>
            </w:pPr>
          </w:p>
          <w:p w:rsidR="00281158" w:rsidRPr="00456FDF" w:rsidRDefault="00281158" w:rsidP="00C846B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81158" w:rsidRPr="00456FDF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>услуги общественного питания</w:t>
            </w:r>
          </w:p>
          <w:p w:rsidR="00281158" w:rsidRPr="00456FDF" w:rsidRDefault="00281158" w:rsidP="00C846B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81158" w:rsidRPr="00456FDF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>с 01.05.2019 по 31.10.2019</w:t>
            </w:r>
          </w:p>
        </w:tc>
        <w:tc>
          <w:tcPr>
            <w:tcW w:w="1559" w:type="dxa"/>
          </w:tcPr>
          <w:p w:rsidR="00281158" w:rsidRPr="00456FDF" w:rsidRDefault="00456FDF" w:rsidP="00456FDF">
            <w:pPr>
              <w:widowControl w:val="0"/>
              <w:jc w:val="center"/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>9</w:t>
            </w:r>
            <w:r w:rsidR="00281158" w:rsidRPr="00456FDF">
              <w:rPr>
                <w:sz w:val="20"/>
                <w:szCs w:val="20"/>
              </w:rPr>
              <w:t> </w:t>
            </w:r>
            <w:r w:rsidRPr="00456FDF">
              <w:rPr>
                <w:sz w:val="20"/>
                <w:szCs w:val="20"/>
              </w:rPr>
              <w:t>252</w:t>
            </w:r>
            <w:r w:rsidR="00281158" w:rsidRPr="00456FD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281158" w:rsidRPr="00456FDF" w:rsidRDefault="00456FDF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>462,6</w:t>
            </w:r>
            <w:r w:rsidR="00571B16" w:rsidRPr="00456FDF">
              <w:rPr>
                <w:sz w:val="20"/>
                <w:szCs w:val="20"/>
              </w:rPr>
              <w:t>0</w:t>
            </w:r>
          </w:p>
        </w:tc>
      </w:tr>
      <w:tr w:rsidR="00281158" w:rsidRPr="007E4F20" w:rsidTr="00295037">
        <w:tc>
          <w:tcPr>
            <w:tcW w:w="580" w:type="dxa"/>
          </w:tcPr>
          <w:p w:rsidR="00281158" w:rsidRPr="00B12F11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12F1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986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 Размещение летней площадки по адресу: </w:t>
            </w:r>
          </w:p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г. Ставрополь,  проспект О.Революции, 14             </w:t>
            </w:r>
          </w:p>
        </w:tc>
        <w:tc>
          <w:tcPr>
            <w:tcW w:w="850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281158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E4F20">
              <w:rPr>
                <w:sz w:val="20"/>
                <w:szCs w:val="20"/>
              </w:rPr>
              <w:t>ткрытая</w:t>
            </w:r>
          </w:p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</w:tcPr>
          <w:p w:rsidR="00281158" w:rsidRPr="007E4F20" w:rsidRDefault="00281158" w:rsidP="00C846B7">
            <w:pPr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281158" w:rsidRPr="007E4F20" w:rsidRDefault="00281158">
            <w:pPr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с 01.05.2019 по 31.10.2019</w:t>
            </w:r>
          </w:p>
        </w:tc>
        <w:tc>
          <w:tcPr>
            <w:tcW w:w="1559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46 260,00</w:t>
            </w:r>
          </w:p>
        </w:tc>
        <w:tc>
          <w:tcPr>
            <w:tcW w:w="1276" w:type="dxa"/>
          </w:tcPr>
          <w:p w:rsidR="00281158" w:rsidRPr="007E4F20" w:rsidRDefault="00571B16" w:rsidP="00C846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00</w:t>
            </w:r>
          </w:p>
        </w:tc>
      </w:tr>
      <w:tr w:rsidR="00281158" w:rsidRPr="00456FDF" w:rsidTr="00295037">
        <w:tc>
          <w:tcPr>
            <w:tcW w:w="580" w:type="dxa"/>
          </w:tcPr>
          <w:p w:rsidR="00281158" w:rsidRPr="00B12F11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12F1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986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Размещение летней площадки по адресу: </w:t>
            </w:r>
          </w:p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г. Ставрополь, улица Дзержинского, 162  </w:t>
            </w:r>
          </w:p>
        </w:tc>
        <w:tc>
          <w:tcPr>
            <w:tcW w:w="850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281158" w:rsidRDefault="00281158" w:rsidP="002811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E4F20">
              <w:rPr>
                <w:sz w:val="20"/>
                <w:szCs w:val="20"/>
              </w:rPr>
              <w:t>ткрытая</w:t>
            </w:r>
          </w:p>
          <w:p w:rsidR="00281158" w:rsidRPr="00F93D2A" w:rsidRDefault="00281158" w:rsidP="00281158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</w:tcPr>
          <w:p w:rsidR="00281158" w:rsidRPr="007E4F20" w:rsidRDefault="00281158" w:rsidP="00C846B7">
            <w:pPr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281158" w:rsidRPr="007E4F20" w:rsidRDefault="00281158">
            <w:pPr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с 01.05.2019 по 31.10.2019</w:t>
            </w:r>
          </w:p>
        </w:tc>
        <w:tc>
          <w:tcPr>
            <w:tcW w:w="1559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32 382,00</w:t>
            </w:r>
          </w:p>
        </w:tc>
        <w:tc>
          <w:tcPr>
            <w:tcW w:w="1276" w:type="dxa"/>
          </w:tcPr>
          <w:p w:rsidR="00281158" w:rsidRPr="007E4F20" w:rsidRDefault="00882F1A" w:rsidP="00C846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,10</w:t>
            </w:r>
          </w:p>
        </w:tc>
      </w:tr>
      <w:tr w:rsidR="00281158" w:rsidRPr="007E4F20" w:rsidTr="00295037">
        <w:tc>
          <w:tcPr>
            <w:tcW w:w="580" w:type="dxa"/>
          </w:tcPr>
          <w:p w:rsidR="00281158" w:rsidRPr="00456FDF" w:rsidRDefault="00281158" w:rsidP="001A732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456FD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986" w:type="dxa"/>
          </w:tcPr>
          <w:p w:rsidR="00281158" w:rsidRPr="00456FDF" w:rsidRDefault="00281158" w:rsidP="001A7328">
            <w:pPr>
              <w:widowControl w:val="0"/>
              <w:jc w:val="center"/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>Размещение летней площадки по адресу:</w:t>
            </w:r>
          </w:p>
          <w:p w:rsidR="00281158" w:rsidRPr="00456FDF" w:rsidRDefault="00281158" w:rsidP="001A7328">
            <w:pPr>
              <w:ind w:left="-57" w:right="-227"/>
              <w:jc w:val="center"/>
              <w:rPr>
                <w:color w:val="000000"/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 xml:space="preserve">г. Ставрополь, </w:t>
            </w:r>
            <w:r w:rsidRPr="00456FDF">
              <w:rPr>
                <w:color w:val="000000"/>
                <w:sz w:val="20"/>
                <w:szCs w:val="20"/>
              </w:rPr>
              <w:t>улица Ленина, 251</w:t>
            </w:r>
          </w:p>
        </w:tc>
        <w:tc>
          <w:tcPr>
            <w:tcW w:w="850" w:type="dxa"/>
          </w:tcPr>
          <w:p w:rsidR="00281158" w:rsidRPr="00456FDF" w:rsidRDefault="00281158" w:rsidP="001A7328">
            <w:pPr>
              <w:jc w:val="center"/>
              <w:rPr>
                <w:color w:val="000000"/>
                <w:sz w:val="20"/>
                <w:szCs w:val="20"/>
              </w:rPr>
            </w:pPr>
            <w:r w:rsidRPr="00456FD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281158" w:rsidRPr="00456FDF" w:rsidRDefault="00281158" w:rsidP="00281158">
            <w:pPr>
              <w:widowControl w:val="0"/>
              <w:jc w:val="center"/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>открытая</w:t>
            </w:r>
          </w:p>
          <w:p w:rsidR="00281158" w:rsidRPr="00456FDF" w:rsidRDefault="00281158" w:rsidP="00281158">
            <w:pPr>
              <w:widowControl w:val="0"/>
              <w:jc w:val="center"/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</w:tcPr>
          <w:p w:rsidR="00281158" w:rsidRPr="00456FDF" w:rsidRDefault="00281158" w:rsidP="001A7328">
            <w:pPr>
              <w:jc w:val="center"/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281158" w:rsidRPr="00456FDF" w:rsidRDefault="00281158" w:rsidP="001A7328">
            <w:pPr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>с 01.05.2018 по 31.10.2018</w:t>
            </w:r>
          </w:p>
        </w:tc>
        <w:tc>
          <w:tcPr>
            <w:tcW w:w="1559" w:type="dxa"/>
          </w:tcPr>
          <w:p w:rsidR="00281158" w:rsidRPr="00456FDF" w:rsidRDefault="00281158" w:rsidP="001A7328">
            <w:pPr>
              <w:widowControl w:val="0"/>
              <w:jc w:val="center"/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>92 520,00</w:t>
            </w:r>
          </w:p>
        </w:tc>
        <w:tc>
          <w:tcPr>
            <w:tcW w:w="1276" w:type="dxa"/>
          </w:tcPr>
          <w:p w:rsidR="00281158" w:rsidRPr="00456FDF" w:rsidRDefault="00882F1A" w:rsidP="001A7328">
            <w:pPr>
              <w:widowControl w:val="0"/>
              <w:jc w:val="center"/>
              <w:rPr>
                <w:sz w:val="20"/>
                <w:szCs w:val="20"/>
              </w:rPr>
            </w:pPr>
            <w:r w:rsidRPr="00456FDF">
              <w:rPr>
                <w:sz w:val="20"/>
                <w:szCs w:val="20"/>
              </w:rPr>
              <w:t>4626,00</w:t>
            </w:r>
          </w:p>
        </w:tc>
      </w:tr>
      <w:tr w:rsidR="00281158" w:rsidRPr="007E4F20" w:rsidTr="00295037">
        <w:tc>
          <w:tcPr>
            <w:tcW w:w="580" w:type="dxa"/>
          </w:tcPr>
          <w:p w:rsidR="00281158" w:rsidRPr="00B12F11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12F11">
              <w:rPr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6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 Размещение летней площадки по адресу: </w:t>
            </w:r>
          </w:p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г. Ставрополь, улица Ленина, 308              </w:t>
            </w:r>
          </w:p>
        </w:tc>
        <w:tc>
          <w:tcPr>
            <w:tcW w:w="850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281158" w:rsidRDefault="00281158" w:rsidP="002811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E4F20">
              <w:rPr>
                <w:sz w:val="20"/>
                <w:szCs w:val="20"/>
              </w:rPr>
              <w:t>ткрытая</w:t>
            </w:r>
          </w:p>
          <w:p w:rsidR="00281158" w:rsidRDefault="00281158" w:rsidP="00281158">
            <w:r w:rsidRPr="007E4F20">
              <w:rPr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</w:tcPr>
          <w:p w:rsidR="00281158" w:rsidRPr="007E4F20" w:rsidRDefault="00281158" w:rsidP="00C846B7">
            <w:pPr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281158" w:rsidRPr="007E4F20" w:rsidRDefault="00281158">
            <w:pPr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с 01.05.2019 по 31.10.2019</w:t>
            </w:r>
          </w:p>
        </w:tc>
        <w:tc>
          <w:tcPr>
            <w:tcW w:w="1559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46 260,00</w:t>
            </w:r>
          </w:p>
        </w:tc>
        <w:tc>
          <w:tcPr>
            <w:tcW w:w="1276" w:type="dxa"/>
          </w:tcPr>
          <w:p w:rsidR="00281158" w:rsidRPr="007E4F20" w:rsidRDefault="00882F1A" w:rsidP="00C846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00</w:t>
            </w:r>
          </w:p>
        </w:tc>
      </w:tr>
      <w:tr w:rsidR="00281158" w:rsidRPr="007E4F20" w:rsidTr="00295037">
        <w:tc>
          <w:tcPr>
            <w:tcW w:w="580" w:type="dxa"/>
          </w:tcPr>
          <w:p w:rsidR="00281158" w:rsidRPr="00B12F11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12F11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986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Размещение летней площадки по адресу: </w:t>
            </w:r>
          </w:p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г. Ставрополь, улица М.Жукова, 22             </w:t>
            </w:r>
          </w:p>
        </w:tc>
        <w:tc>
          <w:tcPr>
            <w:tcW w:w="850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281158" w:rsidRDefault="00281158" w:rsidP="0084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</w:t>
            </w:r>
          </w:p>
          <w:p w:rsidR="00281158" w:rsidRDefault="00281158" w:rsidP="00846A75">
            <w:r w:rsidRPr="00F93D2A">
              <w:rPr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</w:tcPr>
          <w:p w:rsidR="00281158" w:rsidRPr="007E4F20" w:rsidRDefault="00281158" w:rsidP="00C846B7">
            <w:pPr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281158" w:rsidRPr="007E4F20" w:rsidRDefault="00281158">
            <w:pPr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с 01.05.2019 по 31.10.2019</w:t>
            </w:r>
          </w:p>
        </w:tc>
        <w:tc>
          <w:tcPr>
            <w:tcW w:w="1559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101 772,00</w:t>
            </w:r>
          </w:p>
        </w:tc>
        <w:tc>
          <w:tcPr>
            <w:tcW w:w="1276" w:type="dxa"/>
          </w:tcPr>
          <w:p w:rsidR="00281158" w:rsidRPr="007E4F20" w:rsidRDefault="00882F1A" w:rsidP="00C846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8,60</w:t>
            </w:r>
          </w:p>
        </w:tc>
      </w:tr>
      <w:tr w:rsidR="00281158" w:rsidRPr="007E4F20" w:rsidTr="00295037">
        <w:tc>
          <w:tcPr>
            <w:tcW w:w="580" w:type="dxa"/>
          </w:tcPr>
          <w:p w:rsidR="00281158" w:rsidRPr="00B12F11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12F11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986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 Размещение летней площадки по адресу: </w:t>
            </w:r>
          </w:p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г. Ставрополь, улица М.Жукова, 26             </w:t>
            </w:r>
          </w:p>
        </w:tc>
        <w:tc>
          <w:tcPr>
            <w:tcW w:w="850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</w:tcPr>
          <w:p w:rsidR="00281158" w:rsidRDefault="00281158" w:rsidP="00846A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3D2A">
              <w:rPr>
                <w:sz w:val="20"/>
                <w:szCs w:val="20"/>
              </w:rPr>
              <w:t>ткрытая</w:t>
            </w:r>
          </w:p>
          <w:p w:rsidR="00281158" w:rsidRPr="00F93D2A" w:rsidRDefault="00281158" w:rsidP="00846A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</w:tcPr>
          <w:p w:rsidR="00281158" w:rsidRPr="007E4F20" w:rsidRDefault="00281158" w:rsidP="00C846B7">
            <w:pPr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281158" w:rsidRPr="007E4F20" w:rsidRDefault="00281158">
            <w:pPr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с 01.05.2019 по 31.10.2019</w:t>
            </w:r>
          </w:p>
        </w:tc>
        <w:tc>
          <w:tcPr>
            <w:tcW w:w="1559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79 567,20</w:t>
            </w:r>
          </w:p>
        </w:tc>
        <w:tc>
          <w:tcPr>
            <w:tcW w:w="1276" w:type="dxa"/>
          </w:tcPr>
          <w:p w:rsidR="00281158" w:rsidRPr="007E4F20" w:rsidRDefault="00882F1A" w:rsidP="00C846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8,36</w:t>
            </w:r>
          </w:p>
        </w:tc>
      </w:tr>
      <w:tr w:rsidR="00281158" w:rsidRPr="007E4F20" w:rsidTr="00295037">
        <w:tc>
          <w:tcPr>
            <w:tcW w:w="580" w:type="dxa"/>
          </w:tcPr>
          <w:p w:rsidR="00281158" w:rsidRPr="00B12F11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12F11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986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Размещение летней площадки по адресу: </w:t>
            </w:r>
          </w:p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г. Ставрополь, улица Мира, 319             </w:t>
            </w:r>
          </w:p>
        </w:tc>
        <w:tc>
          <w:tcPr>
            <w:tcW w:w="850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39,0</w:t>
            </w:r>
          </w:p>
        </w:tc>
        <w:tc>
          <w:tcPr>
            <w:tcW w:w="1134" w:type="dxa"/>
          </w:tcPr>
          <w:p w:rsidR="00281158" w:rsidRDefault="00281158" w:rsidP="0084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</w:t>
            </w:r>
          </w:p>
          <w:p w:rsidR="00281158" w:rsidRDefault="00281158" w:rsidP="00846A75">
            <w:r w:rsidRPr="00F93D2A">
              <w:rPr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</w:tcPr>
          <w:p w:rsidR="00281158" w:rsidRPr="007E4F20" w:rsidRDefault="00281158" w:rsidP="00C846B7">
            <w:pPr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281158" w:rsidRPr="007E4F20" w:rsidRDefault="00281158">
            <w:pPr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с 01.05.2019 по 31.10.2019</w:t>
            </w:r>
          </w:p>
        </w:tc>
        <w:tc>
          <w:tcPr>
            <w:tcW w:w="1559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36 082,80</w:t>
            </w:r>
          </w:p>
        </w:tc>
        <w:tc>
          <w:tcPr>
            <w:tcW w:w="1276" w:type="dxa"/>
          </w:tcPr>
          <w:p w:rsidR="00281158" w:rsidRPr="007E4F20" w:rsidRDefault="00882F1A" w:rsidP="00C846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,14</w:t>
            </w:r>
          </w:p>
        </w:tc>
      </w:tr>
      <w:tr w:rsidR="00281158" w:rsidRPr="007E4F20" w:rsidTr="00295037">
        <w:tc>
          <w:tcPr>
            <w:tcW w:w="580" w:type="dxa"/>
          </w:tcPr>
          <w:p w:rsidR="00281158" w:rsidRPr="00B12F11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12F11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986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 Размещение летней площадки по адресу: </w:t>
            </w:r>
          </w:p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г. Ставрополь, улица Мира, 331             </w:t>
            </w:r>
          </w:p>
        </w:tc>
        <w:tc>
          <w:tcPr>
            <w:tcW w:w="850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281158" w:rsidRDefault="00281158" w:rsidP="00846A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3D2A">
              <w:rPr>
                <w:sz w:val="20"/>
                <w:szCs w:val="20"/>
              </w:rPr>
              <w:t>ткрытая</w:t>
            </w:r>
          </w:p>
          <w:p w:rsidR="00281158" w:rsidRPr="00F93D2A" w:rsidRDefault="00281158" w:rsidP="00846A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</w:tcPr>
          <w:p w:rsidR="00281158" w:rsidRPr="007E4F20" w:rsidRDefault="00281158" w:rsidP="00C846B7">
            <w:pPr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281158" w:rsidRPr="007E4F20" w:rsidRDefault="00281158">
            <w:pPr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с 01.05.2019 по 31.10.2019</w:t>
            </w:r>
          </w:p>
        </w:tc>
        <w:tc>
          <w:tcPr>
            <w:tcW w:w="1559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17 578,80</w:t>
            </w:r>
          </w:p>
        </w:tc>
        <w:tc>
          <w:tcPr>
            <w:tcW w:w="1276" w:type="dxa"/>
          </w:tcPr>
          <w:p w:rsidR="00281158" w:rsidRPr="007E4F20" w:rsidRDefault="00882F1A" w:rsidP="00C846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94</w:t>
            </w:r>
          </w:p>
        </w:tc>
      </w:tr>
      <w:tr w:rsidR="00281158" w:rsidRPr="007E4F20" w:rsidTr="00295037">
        <w:tc>
          <w:tcPr>
            <w:tcW w:w="580" w:type="dxa"/>
          </w:tcPr>
          <w:p w:rsidR="00281158" w:rsidRPr="00B12F11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12F11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986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Размещение летней площадки по адресу:</w:t>
            </w:r>
          </w:p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г. Ставрополь, улица М. Морозова, 4</w:t>
            </w:r>
          </w:p>
        </w:tc>
        <w:tc>
          <w:tcPr>
            <w:tcW w:w="850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281158" w:rsidRDefault="00281158" w:rsidP="0084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</w:t>
            </w:r>
          </w:p>
          <w:p w:rsidR="00281158" w:rsidRDefault="00281158" w:rsidP="00846A75">
            <w:r w:rsidRPr="00F93D2A">
              <w:rPr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</w:tcPr>
          <w:p w:rsidR="00281158" w:rsidRPr="007E4F20" w:rsidRDefault="00281158" w:rsidP="00C846B7">
            <w:pPr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281158" w:rsidRPr="007E4F20" w:rsidRDefault="00281158">
            <w:pPr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с 01.05.2019 по 31.10.2019</w:t>
            </w:r>
          </w:p>
        </w:tc>
        <w:tc>
          <w:tcPr>
            <w:tcW w:w="1559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46 260,00</w:t>
            </w:r>
          </w:p>
        </w:tc>
        <w:tc>
          <w:tcPr>
            <w:tcW w:w="1276" w:type="dxa"/>
          </w:tcPr>
          <w:p w:rsidR="00281158" w:rsidRPr="007E4F20" w:rsidRDefault="00882F1A" w:rsidP="00C846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00</w:t>
            </w:r>
          </w:p>
        </w:tc>
      </w:tr>
      <w:tr w:rsidR="00281158" w:rsidRPr="007E4F20" w:rsidTr="00295037">
        <w:tc>
          <w:tcPr>
            <w:tcW w:w="580" w:type="dxa"/>
          </w:tcPr>
          <w:p w:rsidR="00281158" w:rsidRPr="00B12F11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12F11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986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Размещение летней площадки по адресу:</w:t>
            </w:r>
          </w:p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г. Ставрополь, улица М. Морозова, 56</w:t>
            </w:r>
          </w:p>
        </w:tc>
        <w:tc>
          <w:tcPr>
            <w:tcW w:w="850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281158" w:rsidRDefault="00281158" w:rsidP="00846A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3D2A">
              <w:rPr>
                <w:sz w:val="20"/>
                <w:szCs w:val="20"/>
              </w:rPr>
              <w:t>ткрытая</w:t>
            </w:r>
          </w:p>
          <w:p w:rsidR="00281158" w:rsidRPr="00F93D2A" w:rsidRDefault="00281158" w:rsidP="00846A7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</w:tcPr>
          <w:p w:rsidR="00281158" w:rsidRPr="007E4F20" w:rsidRDefault="00281158" w:rsidP="00C846B7">
            <w:pPr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281158" w:rsidRPr="007E4F20" w:rsidRDefault="00281158">
            <w:pPr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с 01.05.2019 по 31.10.2019</w:t>
            </w:r>
          </w:p>
        </w:tc>
        <w:tc>
          <w:tcPr>
            <w:tcW w:w="1559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48 110,40</w:t>
            </w:r>
          </w:p>
        </w:tc>
        <w:tc>
          <w:tcPr>
            <w:tcW w:w="1276" w:type="dxa"/>
          </w:tcPr>
          <w:p w:rsidR="00281158" w:rsidRPr="007E4F20" w:rsidRDefault="00882F1A" w:rsidP="00C846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5,52</w:t>
            </w:r>
          </w:p>
        </w:tc>
      </w:tr>
      <w:tr w:rsidR="00281158" w:rsidRPr="007E4F20" w:rsidTr="00295037">
        <w:tc>
          <w:tcPr>
            <w:tcW w:w="580" w:type="dxa"/>
          </w:tcPr>
          <w:p w:rsidR="00281158" w:rsidRPr="00B12F11" w:rsidRDefault="00281158" w:rsidP="00C846B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B12F11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986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Размещение летней площадки по адресу: </w:t>
            </w:r>
          </w:p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 xml:space="preserve">г. Ставрополь, улица Серова, 486/1              </w:t>
            </w:r>
          </w:p>
        </w:tc>
        <w:tc>
          <w:tcPr>
            <w:tcW w:w="850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281158" w:rsidRDefault="00281158" w:rsidP="0084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я</w:t>
            </w:r>
          </w:p>
          <w:p w:rsidR="00281158" w:rsidRDefault="00281158" w:rsidP="00846A75">
            <w:r w:rsidRPr="00F93D2A">
              <w:rPr>
                <w:sz w:val="20"/>
                <w:szCs w:val="20"/>
              </w:rPr>
              <w:t>площадка</w:t>
            </w:r>
          </w:p>
        </w:tc>
        <w:tc>
          <w:tcPr>
            <w:tcW w:w="1701" w:type="dxa"/>
          </w:tcPr>
          <w:p w:rsidR="00281158" w:rsidRPr="007E4F20" w:rsidRDefault="00281158" w:rsidP="00C846B7">
            <w:pPr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701" w:type="dxa"/>
          </w:tcPr>
          <w:p w:rsidR="00281158" w:rsidRPr="007E4F20" w:rsidRDefault="00281158">
            <w:pPr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с 01.05.2019 по 31.10.2019</w:t>
            </w:r>
          </w:p>
        </w:tc>
        <w:tc>
          <w:tcPr>
            <w:tcW w:w="1559" w:type="dxa"/>
          </w:tcPr>
          <w:p w:rsidR="00281158" w:rsidRPr="007E4F20" w:rsidRDefault="00281158" w:rsidP="00C846B7">
            <w:pPr>
              <w:widowControl w:val="0"/>
              <w:jc w:val="center"/>
              <w:rPr>
                <w:sz w:val="20"/>
                <w:szCs w:val="20"/>
              </w:rPr>
            </w:pPr>
            <w:r w:rsidRPr="007E4F20">
              <w:rPr>
                <w:sz w:val="20"/>
                <w:szCs w:val="20"/>
              </w:rPr>
              <w:t>74 016,00</w:t>
            </w:r>
          </w:p>
        </w:tc>
        <w:tc>
          <w:tcPr>
            <w:tcW w:w="1276" w:type="dxa"/>
          </w:tcPr>
          <w:p w:rsidR="00281158" w:rsidRPr="007E4F20" w:rsidRDefault="00882F1A" w:rsidP="00C846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80</w:t>
            </w:r>
          </w:p>
        </w:tc>
      </w:tr>
    </w:tbl>
    <w:p w:rsidR="00281158" w:rsidRPr="00281158" w:rsidRDefault="00281158" w:rsidP="00456FDF">
      <w:pPr>
        <w:ind w:firstLine="708"/>
        <w:jc w:val="both"/>
        <w:rPr>
          <w:sz w:val="28"/>
          <w:szCs w:val="28"/>
        </w:rPr>
      </w:pPr>
      <w:r w:rsidRPr="001B5A80">
        <w:rPr>
          <w:sz w:val="28"/>
          <w:szCs w:val="28"/>
        </w:rPr>
        <w:t xml:space="preserve">4. </w:t>
      </w:r>
      <w:r w:rsidRPr="00655A41">
        <w:rPr>
          <w:sz w:val="28"/>
          <w:szCs w:val="28"/>
        </w:rPr>
        <w:t>К Участникам устанавливается требование о внесении задатка. Задаток вносится Участником конкурсного отбора до даты проведения конкурсного отбора путем перечисления денежных средств по следующим реквизитам: УФК по СК (комитет муниципального заказа и торговли администрации города Ставрополя</w:t>
      </w:r>
      <w:r>
        <w:rPr>
          <w:sz w:val="28"/>
          <w:szCs w:val="28"/>
        </w:rPr>
        <w:t>, л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05213016570</w:t>
      </w:r>
      <w:r w:rsidRPr="00655A41">
        <w:rPr>
          <w:sz w:val="28"/>
          <w:szCs w:val="28"/>
        </w:rPr>
        <w:t>) ИНН 2636023448 КПП 263601001</w:t>
      </w:r>
      <w:r>
        <w:rPr>
          <w:sz w:val="28"/>
          <w:szCs w:val="28"/>
        </w:rPr>
        <w:t xml:space="preserve"> </w:t>
      </w:r>
      <w:r w:rsidR="00E715BB">
        <w:rPr>
          <w:sz w:val="28"/>
          <w:szCs w:val="28"/>
        </w:rPr>
        <w:t xml:space="preserve">                           </w:t>
      </w:r>
      <w:proofErr w:type="spellStart"/>
      <w:proofErr w:type="gramStart"/>
      <w:r w:rsidRPr="00655A41">
        <w:rPr>
          <w:sz w:val="28"/>
          <w:szCs w:val="28"/>
        </w:rPr>
        <w:t>р</w:t>
      </w:r>
      <w:proofErr w:type="spellEnd"/>
      <w:proofErr w:type="gramEnd"/>
      <w:r w:rsidRPr="00655A41">
        <w:rPr>
          <w:sz w:val="28"/>
          <w:szCs w:val="28"/>
        </w:rPr>
        <w:t>/с 40</w:t>
      </w:r>
      <w:r>
        <w:rPr>
          <w:sz w:val="28"/>
          <w:szCs w:val="28"/>
        </w:rPr>
        <w:t>3</w:t>
      </w:r>
      <w:r w:rsidRPr="00655A41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655A41">
        <w:rPr>
          <w:sz w:val="28"/>
          <w:szCs w:val="28"/>
        </w:rPr>
        <w:t>810</w:t>
      </w:r>
      <w:r>
        <w:rPr>
          <w:sz w:val="28"/>
          <w:szCs w:val="28"/>
        </w:rPr>
        <w:t>9</w:t>
      </w:r>
      <w:r w:rsidRPr="00655A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655A41">
        <w:rPr>
          <w:sz w:val="28"/>
          <w:szCs w:val="28"/>
        </w:rPr>
        <w:t>0</w:t>
      </w:r>
      <w:r>
        <w:rPr>
          <w:sz w:val="28"/>
          <w:szCs w:val="28"/>
        </w:rPr>
        <w:t>23</w:t>
      </w:r>
      <w:r w:rsidRPr="00655A41">
        <w:rPr>
          <w:sz w:val="28"/>
          <w:szCs w:val="28"/>
        </w:rPr>
        <w:t>000</w:t>
      </w:r>
      <w:r>
        <w:rPr>
          <w:sz w:val="28"/>
          <w:szCs w:val="28"/>
        </w:rPr>
        <w:t>304</w:t>
      </w:r>
      <w:r w:rsidRPr="00655A41">
        <w:rPr>
          <w:sz w:val="28"/>
          <w:szCs w:val="28"/>
        </w:rPr>
        <w:t xml:space="preserve"> в Отделение Ставрополь г. Ставрополь </w:t>
      </w:r>
      <w:r w:rsidR="00E715BB">
        <w:rPr>
          <w:sz w:val="28"/>
          <w:szCs w:val="28"/>
        </w:rPr>
        <w:t xml:space="preserve">                             </w:t>
      </w:r>
      <w:r w:rsidRPr="00655A41">
        <w:rPr>
          <w:sz w:val="28"/>
          <w:szCs w:val="28"/>
        </w:rPr>
        <w:t>БИК 040702001</w:t>
      </w:r>
      <w:r>
        <w:rPr>
          <w:sz w:val="28"/>
          <w:szCs w:val="28"/>
        </w:rPr>
        <w:t>.</w:t>
      </w:r>
    </w:p>
    <w:p w:rsidR="00DC7BA4" w:rsidRPr="00B50DAD" w:rsidRDefault="00281158" w:rsidP="00DC7BA4">
      <w:pPr>
        <w:ind w:firstLine="708"/>
        <w:jc w:val="both"/>
        <w:rPr>
          <w:sz w:val="28"/>
          <w:szCs w:val="28"/>
        </w:rPr>
      </w:pPr>
      <w:r w:rsidRPr="00281158">
        <w:rPr>
          <w:bCs/>
          <w:sz w:val="28"/>
          <w:szCs w:val="28"/>
        </w:rPr>
        <w:t>5</w:t>
      </w:r>
      <w:r w:rsidR="00DC7BA4" w:rsidRPr="00281158">
        <w:rPr>
          <w:bCs/>
          <w:sz w:val="28"/>
          <w:szCs w:val="28"/>
        </w:rPr>
        <w:t>. </w:t>
      </w:r>
      <w:r w:rsidR="00DC7BA4" w:rsidRPr="00281158">
        <w:rPr>
          <w:sz w:val="28"/>
          <w:szCs w:val="28"/>
        </w:rPr>
        <w:t>Критерии оценки заявок на участие в конкурсном отборе:</w:t>
      </w:r>
      <w:r w:rsidR="00DC7BA4" w:rsidRPr="00B50DAD">
        <w:t xml:space="preserve"> </w:t>
      </w:r>
      <w:r w:rsidR="00DC7BA4">
        <w:rPr>
          <w:sz w:val="28"/>
          <w:szCs w:val="28"/>
        </w:rPr>
        <w:t>р</w:t>
      </w:r>
      <w:r w:rsidR="00DC7BA4"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 w:rsidR="00DC7BA4">
        <w:rPr>
          <w:sz w:val="28"/>
          <w:szCs w:val="28"/>
        </w:rPr>
        <w:t xml:space="preserve"> </w:t>
      </w:r>
      <w:r w:rsidR="00DC7BA4" w:rsidRPr="00B50DAD">
        <w:rPr>
          <w:sz w:val="28"/>
          <w:szCs w:val="28"/>
        </w:rPr>
        <w:t>на территории города Ставрополя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DC7BA4" w:rsidRDefault="00281158" w:rsidP="00DC7BA4">
      <w:pPr>
        <w:pStyle w:val="Default"/>
        <w:ind w:firstLine="708"/>
        <w:jc w:val="both"/>
        <w:rPr>
          <w:sz w:val="28"/>
          <w:szCs w:val="28"/>
        </w:rPr>
      </w:pPr>
      <w:r w:rsidRPr="00281158">
        <w:rPr>
          <w:bCs/>
          <w:sz w:val="28"/>
          <w:szCs w:val="28"/>
        </w:rPr>
        <w:t>6</w:t>
      </w:r>
      <w:r w:rsidR="00DC7BA4" w:rsidRPr="00281158">
        <w:rPr>
          <w:bCs/>
          <w:sz w:val="28"/>
          <w:szCs w:val="28"/>
        </w:rPr>
        <w:t>.</w:t>
      </w:r>
      <w:r w:rsidR="00DC7BA4" w:rsidRPr="00281158">
        <w:rPr>
          <w:sz w:val="28"/>
          <w:szCs w:val="28"/>
        </w:rPr>
        <w:t> </w:t>
      </w:r>
      <w:r w:rsidR="00DC7BA4" w:rsidRPr="00281158">
        <w:rPr>
          <w:bCs/>
          <w:sz w:val="28"/>
          <w:szCs w:val="28"/>
        </w:rPr>
        <w:t>Место размещения конкурсной документации:</w:t>
      </w:r>
      <w:r w:rsidR="00DC7BA4">
        <w:rPr>
          <w:b/>
          <w:bCs/>
          <w:sz w:val="28"/>
          <w:szCs w:val="28"/>
        </w:rPr>
        <w:t xml:space="preserve"> </w:t>
      </w:r>
      <w:r w:rsidR="00DC7BA4">
        <w:rPr>
          <w:sz w:val="28"/>
          <w:szCs w:val="28"/>
        </w:rPr>
        <w:t xml:space="preserve">конкурсная документация размещена </w:t>
      </w:r>
      <w:r w:rsidR="00DC7BA4" w:rsidRPr="00105E5A">
        <w:rPr>
          <w:sz w:val="28"/>
          <w:szCs w:val="28"/>
        </w:rPr>
        <w:t>на официальном сайте</w:t>
      </w:r>
      <w:r w:rsidR="00DC7BA4"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 w:rsidR="00DC7BA4">
        <w:rPr>
          <w:sz w:val="28"/>
          <w:szCs w:val="28"/>
          <w:lang w:val="en-US"/>
        </w:rPr>
        <w:t>htt</w:t>
      </w:r>
      <w:proofErr w:type="spellEnd"/>
      <w:r w:rsidR="00DC7BA4">
        <w:rPr>
          <w:sz w:val="28"/>
          <w:szCs w:val="28"/>
        </w:rPr>
        <w:t>://</w:t>
      </w:r>
      <w:proofErr w:type="spellStart"/>
      <w:r w:rsidR="00DC7BA4">
        <w:rPr>
          <w:sz w:val="28"/>
          <w:szCs w:val="28"/>
        </w:rPr>
        <w:t>ставрополь</w:t>
      </w:r>
      <w:proofErr w:type="gramStart"/>
      <w:r w:rsidR="00DC7BA4">
        <w:rPr>
          <w:sz w:val="28"/>
          <w:szCs w:val="28"/>
        </w:rPr>
        <w:t>.р</w:t>
      </w:r>
      <w:proofErr w:type="gramEnd"/>
      <w:r w:rsidR="00DC7BA4">
        <w:rPr>
          <w:sz w:val="28"/>
          <w:szCs w:val="28"/>
        </w:rPr>
        <w:t>ф</w:t>
      </w:r>
      <w:proofErr w:type="spellEnd"/>
      <w:r w:rsidR="00DC7BA4">
        <w:rPr>
          <w:sz w:val="28"/>
          <w:szCs w:val="28"/>
        </w:rPr>
        <w:t>) (далее – официальный сайт).</w:t>
      </w:r>
      <w:r w:rsidR="00DC7BA4" w:rsidRPr="00347F4D">
        <w:rPr>
          <w:sz w:val="28"/>
          <w:szCs w:val="28"/>
        </w:rPr>
        <w:t xml:space="preserve"> </w:t>
      </w:r>
    </w:p>
    <w:p w:rsidR="00DC7BA4" w:rsidRPr="00281158" w:rsidRDefault="00281158" w:rsidP="00DC7BA4">
      <w:pPr>
        <w:ind w:firstLine="708"/>
        <w:jc w:val="both"/>
        <w:rPr>
          <w:bCs/>
          <w:sz w:val="28"/>
          <w:szCs w:val="28"/>
        </w:rPr>
      </w:pPr>
      <w:r w:rsidRPr="00281158">
        <w:rPr>
          <w:bCs/>
          <w:sz w:val="28"/>
          <w:szCs w:val="28"/>
        </w:rPr>
        <w:t>7</w:t>
      </w:r>
      <w:r w:rsidR="00DC7BA4" w:rsidRPr="00281158">
        <w:rPr>
          <w:bCs/>
          <w:sz w:val="28"/>
          <w:szCs w:val="28"/>
        </w:rPr>
        <w:t>. Место, дата, время проведения конкурсного отбора:</w:t>
      </w:r>
    </w:p>
    <w:p w:rsidR="00E22D07" w:rsidRPr="00DC7BA4" w:rsidRDefault="00DC7BA4" w:rsidP="00DC7BA4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>г. Ставрополь, пр. К. Маркса, 87</w:t>
      </w:r>
      <w:r w:rsidRPr="006C3BD8">
        <w:rPr>
          <w:sz w:val="28"/>
          <w:szCs w:val="28"/>
        </w:rPr>
        <w:t xml:space="preserve">, </w:t>
      </w:r>
      <w:r w:rsidR="007148FA" w:rsidRPr="00456FDF">
        <w:rPr>
          <w:color w:val="000000" w:themeColor="text1"/>
          <w:sz w:val="28"/>
          <w:szCs w:val="28"/>
        </w:rPr>
        <w:t>28.02.2019</w:t>
      </w:r>
      <w:r w:rsidR="006C3BD8" w:rsidRPr="00456FDF">
        <w:rPr>
          <w:color w:val="000000" w:themeColor="text1"/>
          <w:sz w:val="28"/>
          <w:szCs w:val="28"/>
        </w:rPr>
        <w:t>, 16</w:t>
      </w:r>
      <w:r w:rsidRPr="00456FDF">
        <w:rPr>
          <w:color w:val="000000" w:themeColor="text1"/>
          <w:sz w:val="28"/>
          <w:szCs w:val="28"/>
        </w:rPr>
        <w:t>.00</w:t>
      </w:r>
      <w:r w:rsidRPr="006C3BD8">
        <w:rPr>
          <w:color w:val="000000" w:themeColor="text1"/>
          <w:sz w:val="28"/>
          <w:szCs w:val="28"/>
        </w:rPr>
        <w:t xml:space="preserve"> часов.</w:t>
      </w:r>
    </w:p>
    <w:sectPr w:rsidR="00E22D07" w:rsidRPr="00DC7BA4" w:rsidSect="00B12F11">
      <w:pgSz w:w="11906" w:h="16838"/>
      <w:pgMar w:top="851" w:right="567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4DAC"/>
    <w:rsid w:val="000057EE"/>
    <w:rsid w:val="000114CA"/>
    <w:rsid w:val="0001207B"/>
    <w:rsid w:val="00013416"/>
    <w:rsid w:val="00015790"/>
    <w:rsid w:val="00044538"/>
    <w:rsid w:val="000478AF"/>
    <w:rsid w:val="00063B4E"/>
    <w:rsid w:val="00072D09"/>
    <w:rsid w:val="0007547A"/>
    <w:rsid w:val="00096E03"/>
    <w:rsid w:val="000A1A9A"/>
    <w:rsid w:val="000B14BD"/>
    <w:rsid w:val="000C253D"/>
    <w:rsid w:val="000C25E8"/>
    <w:rsid w:val="000D128D"/>
    <w:rsid w:val="000D36EC"/>
    <w:rsid w:val="000D4DFF"/>
    <w:rsid w:val="000E7A50"/>
    <w:rsid w:val="000F4BDE"/>
    <w:rsid w:val="001037E7"/>
    <w:rsid w:val="00111F0B"/>
    <w:rsid w:val="0011308B"/>
    <w:rsid w:val="00120B8E"/>
    <w:rsid w:val="0012470D"/>
    <w:rsid w:val="00124D7C"/>
    <w:rsid w:val="00133D02"/>
    <w:rsid w:val="001361B3"/>
    <w:rsid w:val="00142D4A"/>
    <w:rsid w:val="00143125"/>
    <w:rsid w:val="00144661"/>
    <w:rsid w:val="00156CA6"/>
    <w:rsid w:val="001614A3"/>
    <w:rsid w:val="001919F5"/>
    <w:rsid w:val="001A05F7"/>
    <w:rsid w:val="001A2B57"/>
    <w:rsid w:val="001A35CB"/>
    <w:rsid w:val="001A453F"/>
    <w:rsid w:val="001A4AFD"/>
    <w:rsid w:val="001A7852"/>
    <w:rsid w:val="001B0FC7"/>
    <w:rsid w:val="001B7001"/>
    <w:rsid w:val="001C1012"/>
    <w:rsid w:val="001D59E6"/>
    <w:rsid w:val="001E083D"/>
    <w:rsid w:val="001E218B"/>
    <w:rsid w:val="001E3A30"/>
    <w:rsid w:val="001E780C"/>
    <w:rsid w:val="001F3C66"/>
    <w:rsid w:val="001F43DE"/>
    <w:rsid w:val="002038D0"/>
    <w:rsid w:val="0022575B"/>
    <w:rsid w:val="00242FD3"/>
    <w:rsid w:val="0024719C"/>
    <w:rsid w:val="00252800"/>
    <w:rsid w:val="002650B9"/>
    <w:rsid w:val="00266151"/>
    <w:rsid w:val="00270949"/>
    <w:rsid w:val="0027677A"/>
    <w:rsid w:val="00280334"/>
    <w:rsid w:val="00281158"/>
    <w:rsid w:val="002856F6"/>
    <w:rsid w:val="00285FD7"/>
    <w:rsid w:val="00295037"/>
    <w:rsid w:val="002A1B10"/>
    <w:rsid w:val="002A5801"/>
    <w:rsid w:val="002A6652"/>
    <w:rsid w:val="002B1491"/>
    <w:rsid w:val="002B1E0D"/>
    <w:rsid w:val="002C2B8C"/>
    <w:rsid w:val="002C3521"/>
    <w:rsid w:val="002C775A"/>
    <w:rsid w:val="002C7D86"/>
    <w:rsid w:val="002D3558"/>
    <w:rsid w:val="002E113A"/>
    <w:rsid w:val="002E3D74"/>
    <w:rsid w:val="002E6508"/>
    <w:rsid w:val="002F3EBB"/>
    <w:rsid w:val="002F6589"/>
    <w:rsid w:val="00300E4F"/>
    <w:rsid w:val="00304FB9"/>
    <w:rsid w:val="0030657E"/>
    <w:rsid w:val="0031018C"/>
    <w:rsid w:val="0031133E"/>
    <w:rsid w:val="00314701"/>
    <w:rsid w:val="00330C69"/>
    <w:rsid w:val="003517D3"/>
    <w:rsid w:val="00353D68"/>
    <w:rsid w:val="00360710"/>
    <w:rsid w:val="00361FE4"/>
    <w:rsid w:val="00363485"/>
    <w:rsid w:val="00365E03"/>
    <w:rsid w:val="00366346"/>
    <w:rsid w:val="00386A67"/>
    <w:rsid w:val="00397B68"/>
    <w:rsid w:val="00397E28"/>
    <w:rsid w:val="003A21E2"/>
    <w:rsid w:val="003A2ED6"/>
    <w:rsid w:val="003A4E15"/>
    <w:rsid w:val="003B5EE1"/>
    <w:rsid w:val="003C1584"/>
    <w:rsid w:val="003C2196"/>
    <w:rsid w:val="003C3017"/>
    <w:rsid w:val="003C4D9D"/>
    <w:rsid w:val="003D179A"/>
    <w:rsid w:val="003D3538"/>
    <w:rsid w:val="003D7373"/>
    <w:rsid w:val="003E0448"/>
    <w:rsid w:val="003E4ACE"/>
    <w:rsid w:val="003E5DA3"/>
    <w:rsid w:val="003F10B4"/>
    <w:rsid w:val="003F3F8B"/>
    <w:rsid w:val="00402328"/>
    <w:rsid w:val="004106EA"/>
    <w:rsid w:val="00410A52"/>
    <w:rsid w:val="00415F94"/>
    <w:rsid w:val="00417AC4"/>
    <w:rsid w:val="00425234"/>
    <w:rsid w:val="00425496"/>
    <w:rsid w:val="004439E7"/>
    <w:rsid w:val="00444FFE"/>
    <w:rsid w:val="004540BE"/>
    <w:rsid w:val="00456FDF"/>
    <w:rsid w:val="00457337"/>
    <w:rsid w:val="00463D5C"/>
    <w:rsid w:val="0046574B"/>
    <w:rsid w:val="00466715"/>
    <w:rsid w:val="00472EAA"/>
    <w:rsid w:val="00474DF3"/>
    <w:rsid w:val="00491EF2"/>
    <w:rsid w:val="004920DE"/>
    <w:rsid w:val="00492571"/>
    <w:rsid w:val="0049369F"/>
    <w:rsid w:val="004A4173"/>
    <w:rsid w:val="004C0BAD"/>
    <w:rsid w:val="004C1226"/>
    <w:rsid w:val="004C2F34"/>
    <w:rsid w:val="004D3CC1"/>
    <w:rsid w:val="004D46BE"/>
    <w:rsid w:val="004E1828"/>
    <w:rsid w:val="0050026A"/>
    <w:rsid w:val="00502E92"/>
    <w:rsid w:val="005161D1"/>
    <w:rsid w:val="0051704D"/>
    <w:rsid w:val="00543861"/>
    <w:rsid w:val="00545403"/>
    <w:rsid w:val="00554C5E"/>
    <w:rsid w:val="00556214"/>
    <w:rsid w:val="00570F6E"/>
    <w:rsid w:val="00571B16"/>
    <w:rsid w:val="00573469"/>
    <w:rsid w:val="005765E8"/>
    <w:rsid w:val="0058123E"/>
    <w:rsid w:val="00592CFD"/>
    <w:rsid w:val="00596100"/>
    <w:rsid w:val="00596EBE"/>
    <w:rsid w:val="005B5F5B"/>
    <w:rsid w:val="005C3749"/>
    <w:rsid w:val="005C77F0"/>
    <w:rsid w:val="005E156F"/>
    <w:rsid w:val="005E7922"/>
    <w:rsid w:val="005E7B1D"/>
    <w:rsid w:val="005F6FD5"/>
    <w:rsid w:val="005F7C26"/>
    <w:rsid w:val="00602C86"/>
    <w:rsid w:val="00613CE8"/>
    <w:rsid w:val="0061675C"/>
    <w:rsid w:val="0062057C"/>
    <w:rsid w:val="0062081D"/>
    <w:rsid w:val="00623480"/>
    <w:rsid w:val="006372F7"/>
    <w:rsid w:val="00650151"/>
    <w:rsid w:val="00664326"/>
    <w:rsid w:val="006764DA"/>
    <w:rsid w:val="00677631"/>
    <w:rsid w:val="00677663"/>
    <w:rsid w:val="00692FAD"/>
    <w:rsid w:val="006948B7"/>
    <w:rsid w:val="006A3423"/>
    <w:rsid w:val="006A705F"/>
    <w:rsid w:val="006A737B"/>
    <w:rsid w:val="006B2409"/>
    <w:rsid w:val="006B3C0D"/>
    <w:rsid w:val="006C2129"/>
    <w:rsid w:val="006C3BD8"/>
    <w:rsid w:val="006C4228"/>
    <w:rsid w:val="006C699D"/>
    <w:rsid w:val="006D4F13"/>
    <w:rsid w:val="006E7679"/>
    <w:rsid w:val="00702E93"/>
    <w:rsid w:val="007044BF"/>
    <w:rsid w:val="00704944"/>
    <w:rsid w:val="0070659B"/>
    <w:rsid w:val="00713849"/>
    <w:rsid w:val="007148FA"/>
    <w:rsid w:val="00717F75"/>
    <w:rsid w:val="007252C8"/>
    <w:rsid w:val="0074788A"/>
    <w:rsid w:val="00751FF3"/>
    <w:rsid w:val="007732F9"/>
    <w:rsid w:val="007817FD"/>
    <w:rsid w:val="0078304F"/>
    <w:rsid w:val="00783EA7"/>
    <w:rsid w:val="00794684"/>
    <w:rsid w:val="007E343C"/>
    <w:rsid w:val="007E34D2"/>
    <w:rsid w:val="007E4F20"/>
    <w:rsid w:val="007F1FE3"/>
    <w:rsid w:val="008134F8"/>
    <w:rsid w:val="00814686"/>
    <w:rsid w:val="00824B08"/>
    <w:rsid w:val="00825DDA"/>
    <w:rsid w:val="00831558"/>
    <w:rsid w:val="00833B72"/>
    <w:rsid w:val="008417F9"/>
    <w:rsid w:val="00865DFF"/>
    <w:rsid w:val="00880872"/>
    <w:rsid w:val="0088139B"/>
    <w:rsid w:val="00882F1A"/>
    <w:rsid w:val="00882F24"/>
    <w:rsid w:val="00893C65"/>
    <w:rsid w:val="008A13AB"/>
    <w:rsid w:val="008A6339"/>
    <w:rsid w:val="008C7490"/>
    <w:rsid w:val="008D13D0"/>
    <w:rsid w:val="008D41C2"/>
    <w:rsid w:val="008E7112"/>
    <w:rsid w:val="008F14A5"/>
    <w:rsid w:val="008F559E"/>
    <w:rsid w:val="008F729F"/>
    <w:rsid w:val="008F7760"/>
    <w:rsid w:val="008F7B81"/>
    <w:rsid w:val="00911E07"/>
    <w:rsid w:val="00921266"/>
    <w:rsid w:val="00925FB9"/>
    <w:rsid w:val="00933295"/>
    <w:rsid w:val="00933BCE"/>
    <w:rsid w:val="0093655A"/>
    <w:rsid w:val="00936DE3"/>
    <w:rsid w:val="0094021B"/>
    <w:rsid w:val="00944806"/>
    <w:rsid w:val="00961216"/>
    <w:rsid w:val="0096238E"/>
    <w:rsid w:val="009902E3"/>
    <w:rsid w:val="009943EC"/>
    <w:rsid w:val="009A134F"/>
    <w:rsid w:val="009A4F49"/>
    <w:rsid w:val="009C1DF6"/>
    <w:rsid w:val="009C6023"/>
    <w:rsid w:val="009C7322"/>
    <w:rsid w:val="009C77E8"/>
    <w:rsid w:val="009D187B"/>
    <w:rsid w:val="009D7173"/>
    <w:rsid w:val="009E00E4"/>
    <w:rsid w:val="009E4CA9"/>
    <w:rsid w:val="009F269B"/>
    <w:rsid w:val="009F30BA"/>
    <w:rsid w:val="009F3866"/>
    <w:rsid w:val="009F3C2D"/>
    <w:rsid w:val="00A01C06"/>
    <w:rsid w:val="00A06E07"/>
    <w:rsid w:val="00A14E6B"/>
    <w:rsid w:val="00A20CBD"/>
    <w:rsid w:val="00A20D98"/>
    <w:rsid w:val="00A2217F"/>
    <w:rsid w:val="00A2479E"/>
    <w:rsid w:val="00A320C1"/>
    <w:rsid w:val="00A515A2"/>
    <w:rsid w:val="00A52341"/>
    <w:rsid w:val="00A532CA"/>
    <w:rsid w:val="00A55206"/>
    <w:rsid w:val="00A560C4"/>
    <w:rsid w:val="00A56C8F"/>
    <w:rsid w:val="00A57B14"/>
    <w:rsid w:val="00A6043C"/>
    <w:rsid w:val="00A6444B"/>
    <w:rsid w:val="00A666CC"/>
    <w:rsid w:val="00A7304C"/>
    <w:rsid w:val="00A7385A"/>
    <w:rsid w:val="00A75A87"/>
    <w:rsid w:val="00A8026E"/>
    <w:rsid w:val="00A878BB"/>
    <w:rsid w:val="00A9055A"/>
    <w:rsid w:val="00A91AA5"/>
    <w:rsid w:val="00A96E4F"/>
    <w:rsid w:val="00AA283B"/>
    <w:rsid w:val="00AA3981"/>
    <w:rsid w:val="00AB0BAD"/>
    <w:rsid w:val="00AB1F17"/>
    <w:rsid w:val="00AC2B0A"/>
    <w:rsid w:val="00AC3474"/>
    <w:rsid w:val="00AC6AC4"/>
    <w:rsid w:val="00AD2136"/>
    <w:rsid w:val="00AD3B93"/>
    <w:rsid w:val="00AD57E9"/>
    <w:rsid w:val="00AE04F3"/>
    <w:rsid w:val="00AF435C"/>
    <w:rsid w:val="00AF4DAD"/>
    <w:rsid w:val="00B04170"/>
    <w:rsid w:val="00B12F11"/>
    <w:rsid w:val="00B22A7C"/>
    <w:rsid w:val="00B26BD9"/>
    <w:rsid w:val="00B33208"/>
    <w:rsid w:val="00B34A6B"/>
    <w:rsid w:val="00B50DAD"/>
    <w:rsid w:val="00B519F2"/>
    <w:rsid w:val="00B52DB2"/>
    <w:rsid w:val="00B63C4E"/>
    <w:rsid w:val="00B77C74"/>
    <w:rsid w:val="00B82362"/>
    <w:rsid w:val="00B82B91"/>
    <w:rsid w:val="00B84773"/>
    <w:rsid w:val="00B90327"/>
    <w:rsid w:val="00BA0E85"/>
    <w:rsid w:val="00BA344F"/>
    <w:rsid w:val="00BB3632"/>
    <w:rsid w:val="00BB4F33"/>
    <w:rsid w:val="00BC0361"/>
    <w:rsid w:val="00BC0AAB"/>
    <w:rsid w:val="00BC4392"/>
    <w:rsid w:val="00BD1B2F"/>
    <w:rsid w:val="00BE7B7F"/>
    <w:rsid w:val="00BF2A81"/>
    <w:rsid w:val="00BF60FE"/>
    <w:rsid w:val="00BF6AB4"/>
    <w:rsid w:val="00C03F16"/>
    <w:rsid w:val="00C060B4"/>
    <w:rsid w:val="00C0717D"/>
    <w:rsid w:val="00C31747"/>
    <w:rsid w:val="00C32860"/>
    <w:rsid w:val="00C33958"/>
    <w:rsid w:val="00C46E1F"/>
    <w:rsid w:val="00C51931"/>
    <w:rsid w:val="00C61B5E"/>
    <w:rsid w:val="00C64ED3"/>
    <w:rsid w:val="00C825FE"/>
    <w:rsid w:val="00CB35B8"/>
    <w:rsid w:val="00CB5FEF"/>
    <w:rsid w:val="00CC2348"/>
    <w:rsid w:val="00CD7BBB"/>
    <w:rsid w:val="00CE0F27"/>
    <w:rsid w:val="00CE3A9F"/>
    <w:rsid w:val="00CF68C5"/>
    <w:rsid w:val="00D01D0C"/>
    <w:rsid w:val="00D03375"/>
    <w:rsid w:val="00D17764"/>
    <w:rsid w:val="00D33142"/>
    <w:rsid w:val="00D36BCB"/>
    <w:rsid w:val="00D40E05"/>
    <w:rsid w:val="00D4326E"/>
    <w:rsid w:val="00D53831"/>
    <w:rsid w:val="00D621EB"/>
    <w:rsid w:val="00D7640E"/>
    <w:rsid w:val="00D801DF"/>
    <w:rsid w:val="00D831AF"/>
    <w:rsid w:val="00D9406B"/>
    <w:rsid w:val="00D9437B"/>
    <w:rsid w:val="00D94D59"/>
    <w:rsid w:val="00D96CB6"/>
    <w:rsid w:val="00DB338F"/>
    <w:rsid w:val="00DB3B22"/>
    <w:rsid w:val="00DB7BF5"/>
    <w:rsid w:val="00DC5051"/>
    <w:rsid w:val="00DC6AEB"/>
    <w:rsid w:val="00DC7BA4"/>
    <w:rsid w:val="00DD2C86"/>
    <w:rsid w:val="00DE063D"/>
    <w:rsid w:val="00DE5A8F"/>
    <w:rsid w:val="00DF470F"/>
    <w:rsid w:val="00E01371"/>
    <w:rsid w:val="00E01584"/>
    <w:rsid w:val="00E01ECF"/>
    <w:rsid w:val="00E13F4D"/>
    <w:rsid w:val="00E22D07"/>
    <w:rsid w:val="00E237C4"/>
    <w:rsid w:val="00E24A4D"/>
    <w:rsid w:val="00E260A8"/>
    <w:rsid w:val="00E26499"/>
    <w:rsid w:val="00E3468E"/>
    <w:rsid w:val="00E435EA"/>
    <w:rsid w:val="00E51151"/>
    <w:rsid w:val="00E534A8"/>
    <w:rsid w:val="00E54883"/>
    <w:rsid w:val="00E57409"/>
    <w:rsid w:val="00E600DE"/>
    <w:rsid w:val="00E60514"/>
    <w:rsid w:val="00E64E45"/>
    <w:rsid w:val="00E679CF"/>
    <w:rsid w:val="00E70895"/>
    <w:rsid w:val="00E715BB"/>
    <w:rsid w:val="00E970FC"/>
    <w:rsid w:val="00E9723F"/>
    <w:rsid w:val="00EA0E4C"/>
    <w:rsid w:val="00EB06D4"/>
    <w:rsid w:val="00EB1A3D"/>
    <w:rsid w:val="00EC3A4D"/>
    <w:rsid w:val="00EC52C0"/>
    <w:rsid w:val="00EC6DFD"/>
    <w:rsid w:val="00EC7068"/>
    <w:rsid w:val="00EE1130"/>
    <w:rsid w:val="00EE5566"/>
    <w:rsid w:val="00EE6DBA"/>
    <w:rsid w:val="00F00FA6"/>
    <w:rsid w:val="00F03142"/>
    <w:rsid w:val="00F16186"/>
    <w:rsid w:val="00F17BB8"/>
    <w:rsid w:val="00F233DD"/>
    <w:rsid w:val="00F235C0"/>
    <w:rsid w:val="00F309BF"/>
    <w:rsid w:val="00F33D6E"/>
    <w:rsid w:val="00F4224F"/>
    <w:rsid w:val="00F4684A"/>
    <w:rsid w:val="00F46BF1"/>
    <w:rsid w:val="00F51590"/>
    <w:rsid w:val="00F6299D"/>
    <w:rsid w:val="00F72867"/>
    <w:rsid w:val="00F77FE0"/>
    <w:rsid w:val="00F82271"/>
    <w:rsid w:val="00F84823"/>
    <w:rsid w:val="00F8507D"/>
    <w:rsid w:val="00F97CB8"/>
    <w:rsid w:val="00FA0D40"/>
    <w:rsid w:val="00FA75D5"/>
    <w:rsid w:val="00FB5A8D"/>
    <w:rsid w:val="00FC2F94"/>
    <w:rsid w:val="00FD3637"/>
    <w:rsid w:val="00FD3921"/>
    <w:rsid w:val="00FD40F6"/>
    <w:rsid w:val="00FD7492"/>
    <w:rsid w:val="00FD7F87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5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AF4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">
    <w:name w:val="List Bullet 3"/>
    <w:basedOn w:val="a"/>
    <w:autoRedefine/>
    <w:rsid w:val="00B50DAD"/>
    <w:pPr>
      <w:spacing w:after="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337AA-BB55-4629-9BAF-988D70E5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Колбасина Тамара Сергеевна</cp:lastModifiedBy>
  <cp:revision>138</cp:revision>
  <cp:lastPrinted>2019-01-23T11:46:00Z</cp:lastPrinted>
  <dcterms:created xsi:type="dcterms:W3CDTF">2013-03-18T13:27:00Z</dcterms:created>
  <dcterms:modified xsi:type="dcterms:W3CDTF">2019-01-23T11:47:00Z</dcterms:modified>
</cp:coreProperties>
</file>